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55E4"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p>
    <w:p w14:paraId="21FBE0A6" w14:textId="77777777" w:rsidR="00164FE2" w:rsidRPr="00DD4D66" w:rsidRDefault="00164FE2" w:rsidP="00164FE2">
      <w:pPr>
        <w:rPr>
          <w:rFonts w:ascii="UD デジタル 教科書体 NK-B" w:eastAsia="UD デジタル 教科書体 NK-B"/>
          <w:sz w:val="22"/>
        </w:rPr>
      </w:pPr>
    </w:p>
    <w:p w14:paraId="56E60B7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77E03E90" w14:textId="77777777" w:rsidR="00AD4B76" w:rsidRDefault="00AD4B76" w:rsidP="00AD4B76">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ってなんだろう？　　どんな特徴があるか知ってる？</w:t>
      </w:r>
    </w:p>
    <w:p w14:paraId="70CD1558" w14:textId="27432067" w:rsidR="00AD4B76" w:rsidRDefault="00AD4B76" w:rsidP="00AD4B76">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62016" behindDoc="0" locked="0" layoutInCell="1" allowOverlap="1" wp14:anchorId="33C1AE61" wp14:editId="70AFE723">
                <wp:simplePos x="0" y="0"/>
                <wp:positionH relativeFrom="column">
                  <wp:posOffset>5336540</wp:posOffset>
                </wp:positionH>
                <wp:positionV relativeFrom="paragraph">
                  <wp:posOffset>69850</wp:posOffset>
                </wp:positionV>
                <wp:extent cx="53975" cy="1914525"/>
                <wp:effectExtent l="0" t="0" r="41275" b="28575"/>
                <wp:wrapNone/>
                <wp:docPr id="121" name="右大かっこ 121"/>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1A4F" id="右大かっこ 121" o:spid="_x0000_s1026" type="#_x0000_t86" style="position:absolute;left:0;text-align:left;margin-left:420.2pt;margin-top:5.5pt;width:4.25pt;height:15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EVO9mZAgAAcQUAAA4AAAAAAAAAAAAAAAAALgIAAGRycy9lMm9E&#10;b2MueG1sUEsBAi0AFAAGAAgAAAAhAFfuvl/eAAAACgEAAA8AAAAAAAAAAAAAAAAA8wQAAGRycy9k&#10;b3ducmV2LnhtbFBLBQYAAAAABAAEAPMAAAD+BQAAAAA=&#10;" adj="51" strokecolor="black [3213]" strokeweight="1.5pt"/>
            </w:pict>
          </mc:Fallback>
        </mc:AlternateContent>
      </w:r>
      <w:r>
        <w:rPr>
          <w:rFonts w:hint="eastAsia"/>
          <w:noProof/>
        </w:rPr>
        <mc:AlternateContent>
          <mc:Choice Requires="wps">
            <w:drawing>
              <wp:anchor distT="0" distB="0" distL="114300" distR="114300" simplePos="0" relativeHeight="251860992" behindDoc="0" locked="0" layoutInCell="1" allowOverlap="1" wp14:anchorId="284B9D5A" wp14:editId="4FEF66C3">
                <wp:simplePos x="0" y="0"/>
                <wp:positionH relativeFrom="column">
                  <wp:posOffset>214630</wp:posOffset>
                </wp:positionH>
                <wp:positionV relativeFrom="paragraph">
                  <wp:posOffset>69850</wp:posOffset>
                </wp:positionV>
                <wp:extent cx="45720" cy="1914525"/>
                <wp:effectExtent l="0" t="0" r="11430" b="28575"/>
                <wp:wrapNone/>
                <wp:docPr id="120" name="左大かっこ 120"/>
                <wp:cNvGraphicFramePr/>
                <a:graphic xmlns:a="http://schemas.openxmlformats.org/drawingml/2006/main">
                  <a:graphicData uri="http://schemas.microsoft.com/office/word/2010/wordprocessingShape">
                    <wps:wsp>
                      <wps:cNvSpPr/>
                      <wps:spPr>
                        <a:xfrm>
                          <a:off x="0" y="0"/>
                          <a:ext cx="45085"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C61" id="左大かっこ 120" o:spid="_x0000_s1026" type="#_x0000_t85" style="position:absolute;left:0;text-align:left;margin-left:16.9pt;margin-top:5.5pt;width:3.6pt;height:15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" adj="42" strokecolor="black [3213]" strokeweight="1.5pt"/>
            </w:pict>
          </mc:Fallback>
        </mc:AlternateContent>
      </w:r>
      <w:r>
        <w:rPr>
          <w:rFonts w:ascii="UD デジタル 教科書体 NK-B" w:eastAsia="UD デジタル 教科書体 NK-B" w:hint="eastAsia"/>
          <w:sz w:val="22"/>
        </w:rPr>
        <w:t xml:space="preserve">　　　　　（例）●危険ドラッグは、覚醒剤や大麻等に構造を似せて作られた物質を</w:t>
      </w:r>
    </w:p>
    <w:p w14:paraId="06B8B4B4" w14:textId="77777777" w:rsidR="00AD4B76" w:rsidRDefault="00AD4B76" w:rsidP="00AD4B76">
      <w:pPr>
        <w:ind w:leftChars="100" w:left="210" w:firstLineChars="500" w:firstLine="1100"/>
        <w:rPr>
          <w:rFonts w:ascii="UD デジタル 教科書体 NK-B" w:eastAsia="UD デジタル 教科書体 NK-B"/>
          <w:sz w:val="22"/>
        </w:rPr>
      </w:pPr>
      <w:r>
        <w:rPr>
          <w:rFonts w:ascii="UD デジタル 教科書体 NK-B" w:eastAsia="UD デジタル 教科書体 NK-B" w:hint="eastAsia"/>
          <w:sz w:val="22"/>
        </w:rPr>
        <w:t>乾燥させた植物片や液体、粉末等に混ぜ込んだもの。</w:t>
      </w:r>
    </w:p>
    <w:p w14:paraId="76F907DF" w14:textId="77777777" w:rsidR="00AD4B76" w:rsidRDefault="00AD4B76" w:rsidP="00AD4B76">
      <w:pPr>
        <w:rPr>
          <w:rFonts w:ascii="UD デジタル 教科書体 NK-B" w:eastAsia="UD デジタル 教科書体 NK-B"/>
          <w:sz w:val="22"/>
        </w:rPr>
      </w:pPr>
      <w:r>
        <w:rPr>
          <w:rFonts w:ascii="UD デジタル 教科書体 NK-B" w:eastAsia="UD デジタル 教科書体 NK-B" w:hint="eastAsia"/>
          <w:sz w:val="22"/>
        </w:rPr>
        <w:t xml:space="preserve">　　　　　　　　　●法の網をくぐり抜けるため、見た目では危険な薬物と分からないように、</w:t>
      </w:r>
    </w:p>
    <w:p w14:paraId="4AAFF5D7" w14:textId="77777777" w:rsidR="00AD4B76" w:rsidRDefault="00AD4B76" w:rsidP="00AD4B76">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乾燥植物片に混ぜ込んで「ハーブ」、液体に混ぜ込んで「アロマ」、</w:t>
      </w:r>
    </w:p>
    <w:p w14:paraId="5B770E73" w14:textId="77777777" w:rsidR="00AD4B76" w:rsidRDefault="00AD4B76" w:rsidP="00AD4B76">
      <w:pPr>
        <w:rPr>
          <w:rFonts w:ascii="UD デジタル 教科書体 NK-B" w:eastAsia="UD デジタル 教科書体 NK-B"/>
          <w:sz w:val="22"/>
        </w:rPr>
      </w:pPr>
      <w:r>
        <w:rPr>
          <w:rFonts w:ascii="UD デジタル 教科書体 NK-B" w:eastAsia="UD デジタル 教科書体 NK-B" w:hint="eastAsia"/>
          <w:sz w:val="22"/>
        </w:rPr>
        <w:t xml:space="preserve">　　　　　　　　　　 粉末に混ぜ込んで「バスソルト」等と称して、目的を偽装して販売される</w:t>
      </w:r>
    </w:p>
    <w:p w14:paraId="01722759" w14:textId="77777777" w:rsidR="00AD4B76" w:rsidRDefault="00AD4B76" w:rsidP="00AD4B76">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ことも多い。</w:t>
      </w:r>
    </w:p>
    <w:p w14:paraId="135C4572" w14:textId="77777777" w:rsidR="00AD4B76" w:rsidRDefault="00AD4B76" w:rsidP="00AD4B76">
      <w:pPr>
        <w:rPr>
          <w:rFonts w:ascii="UD デジタル 教科書体 NK-B" w:eastAsia="UD デジタル 教科書体 NK-B"/>
          <w:sz w:val="22"/>
        </w:rPr>
      </w:pPr>
    </w:p>
    <w:p w14:paraId="1321C784" w14:textId="77777777" w:rsidR="00164FE2" w:rsidRPr="00DD4D66" w:rsidRDefault="00164FE2" w:rsidP="00164FE2">
      <w:pPr>
        <w:rPr>
          <w:rFonts w:ascii="UD デジタル 教科書体 NK-B" w:eastAsia="UD デジタル 教科書体 NK-B"/>
          <w:sz w:val="22"/>
        </w:rPr>
      </w:pPr>
    </w:p>
    <w:p w14:paraId="11EFDA37" w14:textId="6AA39EEF" w:rsidR="00164FE2" w:rsidRDefault="00164FE2" w:rsidP="00164FE2">
      <w:pPr>
        <w:rPr>
          <w:rFonts w:ascii="UD デジタル 教科書体 NK-B" w:eastAsia="UD デジタル 教科書体 NK-B"/>
          <w:sz w:val="22"/>
        </w:rPr>
      </w:pPr>
    </w:p>
    <w:p w14:paraId="22152C17" w14:textId="070DD3A7" w:rsidR="00AD4B76" w:rsidRDefault="00AD4B76" w:rsidP="00164FE2">
      <w:pPr>
        <w:rPr>
          <w:rFonts w:ascii="UD デジタル 教科書体 NK-B" w:eastAsia="UD デジタル 教科書体 NK-B"/>
          <w:sz w:val="22"/>
        </w:rPr>
      </w:pPr>
    </w:p>
    <w:p w14:paraId="387D5083" w14:textId="77777777" w:rsidR="00AD4B76" w:rsidRPr="00DD4D66" w:rsidRDefault="00AD4B76" w:rsidP="00164FE2">
      <w:pPr>
        <w:rPr>
          <w:rFonts w:ascii="UD デジタル 教科書体 NK-B" w:eastAsia="UD デジタル 教科書体 NK-B"/>
          <w:sz w:val="22"/>
        </w:rPr>
      </w:pPr>
    </w:p>
    <w:p w14:paraId="3993197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4F947DD8" w14:textId="77777777" w:rsidR="00AD4B76" w:rsidRDefault="00AD4B76" w:rsidP="00AD4B76">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を乱用した場合、どんな悪い影響があるんだろう？</w:t>
      </w:r>
    </w:p>
    <w:p w14:paraId="0EACAAFA" w14:textId="67076D32" w:rsidR="00AD4B76" w:rsidRDefault="00AD4B76" w:rsidP="00AD4B76">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65088" behindDoc="0" locked="0" layoutInCell="1" allowOverlap="1" wp14:anchorId="4D7E7463" wp14:editId="3F1D4C72">
                <wp:simplePos x="0" y="0"/>
                <wp:positionH relativeFrom="column">
                  <wp:posOffset>5412740</wp:posOffset>
                </wp:positionH>
                <wp:positionV relativeFrom="paragraph">
                  <wp:posOffset>49085</wp:posOffset>
                </wp:positionV>
                <wp:extent cx="73025" cy="1724025"/>
                <wp:effectExtent l="0" t="0" r="22225" b="28575"/>
                <wp:wrapNone/>
                <wp:docPr id="200" name="右大かっこ 2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683ED" id="右大かっこ 200" o:spid="_x0000_s1026" type="#_x0000_t86" style="position:absolute;left:0;text-align:left;margin-left:426.2pt;margin-top:3.85pt;width:5.75pt;height:13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" adj="76" strokecolor="black [3213]" strokeweight="1.5pt"/>
            </w:pict>
          </mc:Fallback>
        </mc:AlternateContent>
      </w:r>
      <w:r>
        <w:rPr>
          <w:rFonts w:hint="eastAsia"/>
          <w:noProof/>
        </w:rPr>
        <mc:AlternateContent>
          <mc:Choice Requires="wps">
            <w:drawing>
              <wp:anchor distT="0" distB="0" distL="114300" distR="114300" simplePos="0" relativeHeight="251864064" behindDoc="0" locked="0" layoutInCell="1" allowOverlap="1" wp14:anchorId="0743D023" wp14:editId="22F4F9FF">
                <wp:simplePos x="0" y="0"/>
                <wp:positionH relativeFrom="column">
                  <wp:posOffset>196215</wp:posOffset>
                </wp:positionH>
                <wp:positionV relativeFrom="paragraph">
                  <wp:posOffset>49085</wp:posOffset>
                </wp:positionV>
                <wp:extent cx="73025" cy="1724025"/>
                <wp:effectExtent l="0" t="0" r="22225" b="28575"/>
                <wp:wrapNone/>
                <wp:docPr id="199" name="左大かっこ 199"/>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E4FD7" id="左大かっこ 199" o:spid="_x0000_s1026" type="#_x0000_t85" style="position:absolute;left:0;text-align:left;margin-left:15.45pt;margin-top:3.85pt;width:5.75pt;height:13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" adj="76" strokecolor="black [3213]" strokeweight="1.5pt"/>
            </w:pict>
          </mc:Fallback>
        </mc:AlternateContent>
      </w:r>
      <w:r>
        <w:rPr>
          <w:rFonts w:ascii="UD デジタル 教科書体 NK-B" w:eastAsia="UD デジタル 教科書体 NK-B" w:hint="eastAsia"/>
          <w:sz w:val="22"/>
        </w:rPr>
        <w:t xml:space="preserve">　　　　（例）●使用すると、覚醒剤等と同じか又はそれ以上に心身に悪影響を与える。</w:t>
      </w:r>
    </w:p>
    <w:p w14:paraId="1127F4B1" w14:textId="77777777" w:rsidR="00AD4B76" w:rsidRDefault="00AD4B76" w:rsidP="00AD4B76">
      <w:pPr>
        <w:ind w:leftChars="350" w:left="735" w:firstLineChars="100" w:firstLine="220"/>
        <w:rPr>
          <w:rFonts w:ascii="UD デジタル 教科書体 NK-B" w:eastAsia="UD デジタル 教科書体 NK-B"/>
          <w:sz w:val="22"/>
        </w:rPr>
      </w:pPr>
      <w:r>
        <w:rPr>
          <w:rFonts w:ascii="UD デジタル 教科書体 NK-B" w:eastAsia="UD デジタル 教科書体 NK-B" w:hint="eastAsia"/>
          <w:sz w:val="22"/>
        </w:rPr>
        <w:t>●実際には含まれている物質の種類や量が分かっていないため、どんな健康</w:t>
      </w:r>
    </w:p>
    <w:p w14:paraId="44E2E2CC" w14:textId="77777777" w:rsidR="00AD4B76" w:rsidRDefault="00AD4B76" w:rsidP="00AD4B76">
      <w:pPr>
        <w:ind w:leftChars="350" w:left="735" w:firstLineChars="200" w:firstLine="440"/>
        <w:rPr>
          <w:rFonts w:ascii="UD デジタル 教科書体 NK-B" w:eastAsia="UD デジタル 教科書体 NK-B"/>
          <w:sz w:val="22"/>
          <w:u w:val="single"/>
        </w:rPr>
      </w:pPr>
      <w:r>
        <w:rPr>
          <w:rFonts w:ascii="UD デジタル 教科書体 NK-B" w:eastAsia="UD デジタル 教科書体 NK-B" w:hint="eastAsia"/>
          <w:sz w:val="22"/>
        </w:rPr>
        <w:t>被害が出るか分からないものも多くある。</w:t>
      </w:r>
    </w:p>
    <w:p w14:paraId="4F23844D" w14:textId="77777777" w:rsidR="00AD4B76" w:rsidRDefault="00AD4B76" w:rsidP="00AD4B76">
      <w:pPr>
        <w:ind w:leftChars="450" w:left="1165" w:hangingChars="100" w:hanging="220"/>
        <w:rPr>
          <w:rFonts w:ascii="UD デジタル 教科書体 NK-B" w:eastAsia="UD デジタル 教科書体 NK-B"/>
          <w:sz w:val="22"/>
        </w:rPr>
      </w:pPr>
      <w:r>
        <w:rPr>
          <w:rFonts w:ascii="UD デジタル 教科書体 NK-B" w:eastAsia="UD デジタル 教科書体 NK-B" w:hint="eastAsia"/>
          <w:sz w:val="22"/>
        </w:rPr>
        <w:t>●幻覚や意識障害等を起こしたり、嘔吐、頭痛、手足のけいれん等の症状を起こし救急搬送された事例や交通事故等他人を巻き込む事例が報告されている。</w:t>
      </w:r>
    </w:p>
    <w:p w14:paraId="20974FCC" w14:textId="77777777" w:rsidR="00AD4B76" w:rsidRDefault="00AD4B76" w:rsidP="00AD4B76">
      <w:pPr>
        <w:rPr>
          <w:rFonts w:ascii="UD デジタル 教科書体 NK-B" w:eastAsia="UD デジタル 教科書体 NK-B"/>
          <w:sz w:val="22"/>
        </w:rPr>
      </w:pPr>
    </w:p>
    <w:p w14:paraId="67DD0612" w14:textId="77777777" w:rsidR="00AD4B76" w:rsidRDefault="00AD4B76" w:rsidP="00AD4B76">
      <w:pPr>
        <w:rPr>
          <w:rFonts w:ascii="UD デジタル 教科書体 NK-B" w:eastAsia="UD デジタル 教科書体 NK-B"/>
          <w:sz w:val="22"/>
        </w:rPr>
      </w:pPr>
    </w:p>
    <w:p w14:paraId="3199E1BA" w14:textId="77777777" w:rsidR="00164FE2" w:rsidRPr="00AD4B76" w:rsidRDefault="00164FE2" w:rsidP="00164FE2">
      <w:pPr>
        <w:rPr>
          <w:rFonts w:ascii="UD デジタル 教科書体 NK-B" w:eastAsia="UD デジタル 教科書体 NK-B"/>
          <w:sz w:val="22"/>
        </w:rPr>
      </w:pPr>
    </w:p>
    <w:p w14:paraId="777566BF" w14:textId="77777777" w:rsidR="00164FE2" w:rsidRPr="00DD4D66" w:rsidRDefault="00164FE2" w:rsidP="00164FE2">
      <w:pPr>
        <w:rPr>
          <w:rFonts w:ascii="UD デジタル 教科書体 NK-B" w:eastAsia="UD デジタル 教科書体 NK-B"/>
          <w:sz w:val="22"/>
        </w:rPr>
      </w:pPr>
    </w:p>
    <w:p w14:paraId="2E44BCFF" w14:textId="13A91403" w:rsidR="003F43A2" w:rsidRDefault="003F43A2" w:rsidP="00164FE2">
      <w:pPr>
        <w:rPr>
          <w:rFonts w:ascii="UD デジタル 教科書体 NK-B" w:eastAsia="UD デジタル 教科書体 NK-B"/>
          <w:sz w:val="22"/>
        </w:rPr>
      </w:pPr>
    </w:p>
    <w:p w14:paraId="4C344609" w14:textId="54031CC1" w:rsidR="00AD4B76" w:rsidRPr="00DD4D66" w:rsidRDefault="00AD4B76" w:rsidP="00164FE2">
      <w:pPr>
        <w:rPr>
          <w:rFonts w:ascii="UD デジタル 教科書体 NK-B" w:eastAsia="UD デジタル 教科書体 NK-B"/>
          <w:sz w:val="22"/>
        </w:rPr>
      </w:pPr>
    </w:p>
    <w:p w14:paraId="3754973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433AF938" w14:textId="04455B58"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こんな誘</w:t>
      </w:r>
      <w:r w:rsidR="00FD2ABF">
        <w:rPr>
          <w:rFonts w:ascii="UD デジタル 教科書体 NK-B" w:eastAsia="UD デジタル 教科書体 NK-B" w:hint="eastAsia"/>
          <w:sz w:val="22"/>
        </w:rPr>
        <w:t>われ方をしたら、どう</w:t>
      </w:r>
      <w:r w:rsidRPr="00DD4D66">
        <w:rPr>
          <w:rFonts w:ascii="UD デジタル 教科書体 NK-B" w:eastAsia="UD デジタル 教科書体 NK-B" w:hint="eastAsia"/>
          <w:sz w:val="22"/>
        </w:rPr>
        <w:t xml:space="preserve">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4877AF10" w14:textId="77777777" w:rsidR="00164FE2" w:rsidRPr="00DD4D66" w:rsidRDefault="00164FE2" w:rsidP="00164FE2">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3283CADC" w14:textId="77777777" w:rsidR="00164FE2" w:rsidRPr="00DD4D66" w:rsidRDefault="00164FE2" w:rsidP="00164FE2">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050A2FCB" w14:textId="77777777" w:rsidR="00164FE2"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5760" behindDoc="0" locked="0" layoutInCell="1" allowOverlap="1" wp14:anchorId="5707305B" wp14:editId="49D6F836">
                <wp:simplePos x="0" y="0"/>
                <wp:positionH relativeFrom="column">
                  <wp:posOffset>5292090</wp:posOffset>
                </wp:positionH>
                <wp:positionV relativeFrom="paragraph">
                  <wp:posOffset>15875</wp:posOffset>
                </wp:positionV>
                <wp:extent cx="73025" cy="1438275"/>
                <wp:effectExtent l="0" t="0" r="22225" b="28575"/>
                <wp:wrapNone/>
                <wp:docPr id="102" name="右大かっこ 102"/>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9D2FC" id="右大かっこ 102" o:spid="_x0000_s1026" type="#_x0000_t86" style="position:absolute;left:0;text-align:left;margin-left:416.7pt;margin-top:1.25pt;width:5.75pt;height:113.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msmwIAAHE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D1yMmsmwIAAHEFAAAOAAAAAAAAAAAAAAAAAC4CAABkcnMvZTJv&#10;RG9jLnhtbFBLAQItABQABgAIAAAAIQAnTaZ63QAAAAkBAAAPAAAAAAAAAAAAAAAAAPUEAABkcnMv&#10;ZG93bnJldi54bWxQSwUGAAAAAAQABADzAAAA/wU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2688" behindDoc="0" locked="0" layoutInCell="1" allowOverlap="1" wp14:anchorId="56FD11B2" wp14:editId="459CD0F3">
                <wp:simplePos x="0" y="0"/>
                <wp:positionH relativeFrom="column">
                  <wp:posOffset>351790</wp:posOffset>
                </wp:positionH>
                <wp:positionV relativeFrom="paragraph">
                  <wp:posOffset>15875</wp:posOffset>
                </wp:positionV>
                <wp:extent cx="73025" cy="1438275"/>
                <wp:effectExtent l="0" t="0" r="22225" b="28575"/>
                <wp:wrapNone/>
                <wp:docPr id="103" name="左大かっこ 103"/>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EDA93" id="左大かっこ 103" o:spid="_x0000_s1026" type="#_x0000_t85" style="position:absolute;left:0;text-align:left;margin-left:27.7pt;margin-top:1.25pt;width:5.75pt;height:11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O/IAEWZAgAAcAUAAA4AAAAAAAAAAAAAAAAALgIAAGRycy9lMm9E&#10;b2MueG1sUEsBAi0AFAAGAAgAAAAhAMQU0rzeAAAABwEAAA8AAAAAAAAAAAAAAAAA8wQAAGRycy9k&#10;b3ducmV2LnhtbFBLBQYAAAAABAAEAPMAAAD+BQAAAAA=&#10;" adj="91" strokecolor="black [3213]" strokeweight="1.5pt"/>
            </w:pict>
          </mc:Fallback>
        </mc:AlternateContent>
      </w:r>
    </w:p>
    <w:p w14:paraId="72D8385D" w14:textId="77777777" w:rsidR="00164FE2" w:rsidRDefault="00164FE2" w:rsidP="00164FE2">
      <w:pPr>
        <w:ind w:firstLineChars="100" w:firstLine="220"/>
        <w:rPr>
          <w:rFonts w:ascii="UD デジタル 教科書体 NK-B" w:eastAsia="UD デジタル 教科書体 NK-B"/>
          <w:sz w:val="22"/>
        </w:rPr>
      </w:pPr>
    </w:p>
    <w:p w14:paraId="6BF73BC6" w14:textId="77777777" w:rsidR="00164FE2" w:rsidRDefault="00164FE2" w:rsidP="00164FE2">
      <w:pPr>
        <w:ind w:firstLineChars="100" w:firstLine="220"/>
        <w:rPr>
          <w:rFonts w:ascii="UD デジタル 教科書体 NK-B" w:eastAsia="UD デジタル 教科書体 NK-B"/>
          <w:sz w:val="22"/>
        </w:rPr>
      </w:pPr>
    </w:p>
    <w:p w14:paraId="06BCFBAA" w14:textId="77777777" w:rsidR="00164FE2" w:rsidRDefault="00164FE2" w:rsidP="00164FE2">
      <w:pPr>
        <w:ind w:firstLineChars="100" w:firstLine="220"/>
        <w:rPr>
          <w:rFonts w:ascii="UD デジタル 教科書体 NK-B" w:eastAsia="UD デジタル 教科書体 NK-B"/>
          <w:sz w:val="22"/>
        </w:rPr>
      </w:pPr>
    </w:p>
    <w:p w14:paraId="1B0F6F6B" w14:textId="77777777" w:rsidR="00164FE2" w:rsidRDefault="00164FE2" w:rsidP="00164FE2">
      <w:pPr>
        <w:ind w:firstLineChars="100" w:firstLine="220"/>
        <w:rPr>
          <w:rFonts w:ascii="UD デジタル 教科書体 NK-B" w:eastAsia="UD デジタル 教科書体 NK-B"/>
          <w:sz w:val="22"/>
        </w:rPr>
      </w:pPr>
    </w:p>
    <w:p w14:paraId="3A321A5D" w14:textId="32C14CA1" w:rsidR="00164FE2" w:rsidRPr="00DD4D66" w:rsidRDefault="00AD4B76" w:rsidP="00164FE2">
      <w:pPr>
        <w:ind w:leftChars="100" w:left="617" w:hangingChars="185" w:hanging="407"/>
        <w:rPr>
          <w:rFonts w:ascii="UD デジタル 教科書体 NK-B" w:eastAsia="UD デジタル 教科書体 NK-B"/>
          <w:sz w:val="22"/>
          <w:szCs w:val="21"/>
        </w:rPr>
      </w:pPr>
      <w:r>
        <w:rPr>
          <w:rFonts w:ascii="UD デジタル 教科書体 NK-B" w:eastAsia="UD デジタル 教科書体 NK-B" w:hint="eastAsia"/>
          <w:sz w:val="22"/>
        </w:rPr>
        <w:t xml:space="preserve"> </w:t>
      </w:r>
      <w:r w:rsidR="00164FE2" w:rsidRPr="00DD4D66">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2F2A27FF" w14:textId="77777777"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7F4D1CAD" w14:textId="3F60DA90" w:rsidR="00164FE2" w:rsidRPr="00DD4D66" w:rsidRDefault="00D02C5F" w:rsidP="00164FE2">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6784" behindDoc="0" locked="0" layoutInCell="1" allowOverlap="1" wp14:anchorId="2C08DAB6" wp14:editId="4896D2A8">
                <wp:simplePos x="0" y="0"/>
                <wp:positionH relativeFrom="column">
                  <wp:posOffset>5311140</wp:posOffset>
                </wp:positionH>
                <wp:positionV relativeFrom="paragraph">
                  <wp:posOffset>44450</wp:posOffset>
                </wp:positionV>
                <wp:extent cx="53975" cy="1400175"/>
                <wp:effectExtent l="0" t="0" r="22225" b="28575"/>
                <wp:wrapNone/>
                <wp:docPr id="104" name="右大かっこ 104"/>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D433" id="右大かっこ 104" o:spid="_x0000_s1026" type="#_x0000_t86" style="position:absolute;left:0;text-align:left;margin-left:418.2pt;margin-top:3.5pt;width:4.25pt;height:11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MMJ9hWZAgAAcQUAAA4AAAAAAAAAAAAAAAAALgIAAGRycy9lMm9E&#10;b2MueG1sUEsBAi0AFAAGAAgAAAAhAHkg2I/eAAAACQEAAA8AAAAAAAAAAAAAAAAA8wQAAGRycy9k&#10;b3ducmV2LnhtbFBLBQYAAAAABAAEAPMAAAD+BQAAAAA=&#10;" adj="6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3712" behindDoc="0" locked="0" layoutInCell="1" allowOverlap="1" wp14:anchorId="2DF3A4CF" wp14:editId="7F32D0BB">
                <wp:simplePos x="0" y="0"/>
                <wp:positionH relativeFrom="column">
                  <wp:posOffset>348615</wp:posOffset>
                </wp:positionH>
                <wp:positionV relativeFrom="paragraph">
                  <wp:posOffset>63500</wp:posOffset>
                </wp:positionV>
                <wp:extent cx="45719" cy="1381125"/>
                <wp:effectExtent l="0" t="0" r="12065" b="28575"/>
                <wp:wrapNone/>
                <wp:docPr id="105" name="左大かっこ 105"/>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5B7E" id="左大かっこ 105" o:spid="_x0000_s1026" type="#_x0000_t85" style="position:absolute;left:0;text-align:left;margin-left:27.45pt;margin-top:5pt;width:3.6pt;height:10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" adj="60" strokecolor="black [3213]" strokeweight="1.5pt"/>
            </w:pict>
          </mc:Fallback>
        </mc:AlternateContent>
      </w:r>
    </w:p>
    <w:p w14:paraId="4C521E25" w14:textId="77777777" w:rsidR="00164FE2" w:rsidRPr="00DD4D66" w:rsidRDefault="00164FE2" w:rsidP="00164FE2">
      <w:pPr>
        <w:ind w:firstLineChars="100" w:firstLine="220"/>
        <w:rPr>
          <w:rFonts w:ascii="UD デジタル 教科書体 NK-B" w:eastAsia="UD デジタル 教科書体 NK-B"/>
          <w:sz w:val="22"/>
        </w:rPr>
      </w:pPr>
    </w:p>
    <w:p w14:paraId="055B50AE" w14:textId="77777777" w:rsidR="00164FE2" w:rsidRPr="00DD4D66" w:rsidRDefault="00164FE2" w:rsidP="00164FE2">
      <w:pPr>
        <w:ind w:firstLineChars="100" w:firstLine="220"/>
        <w:rPr>
          <w:rFonts w:ascii="UD デジタル 教科書体 NK-B" w:eastAsia="UD デジタル 教科書体 NK-B"/>
          <w:sz w:val="22"/>
        </w:rPr>
      </w:pPr>
    </w:p>
    <w:p w14:paraId="1B32D185" w14:textId="77777777" w:rsidR="00164FE2" w:rsidRPr="00DD4D66" w:rsidRDefault="00164FE2" w:rsidP="00164FE2">
      <w:pPr>
        <w:ind w:firstLineChars="100" w:firstLine="220"/>
        <w:rPr>
          <w:rFonts w:ascii="UD デジタル 教科書体 NK-B" w:eastAsia="UD デジタル 教科書体 NK-B"/>
          <w:sz w:val="22"/>
        </w:rPr>
      </w:pPr>
    </w:p>
    <w:p w14:paraId="079C9889" w14:textId="77777777" w:rsidR="00164FE2" w:rsidRPr="00DD4D66" w:rsidRDefault="00164FE2" w:rsidP="00164FE2">
      <w:pPr>
        <w:ind w:firstLineChars="100" w:firstLine="220"/>
        <w:rPr>
          <w:rFonts w:ascii="UD デジタル 教科書体 NK-B" w:eastAsia="UD デジタル 教科書体 NK-B"/>
          <w:sz w:val="22"/>
        </w:rPr>
      </w:pPr>
    </w:p>
    <w:p w14:paraId="65634F0B" w14:textId="77777777" w:rsidR="00164FE2" w:rsidRPr="00DD4D66" w:rsidRDefault="00164FE2" w:rsidP="00164FE2">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2DDC57ED" w14:textId="77777777" w:rsidR="00164FE2" w:rsidRPr="00DD4D66" w:rsidRDefault="00164FE2" w:rsidP="00164FE2">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7925ED65" w14:textId="77777777"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7808" behindDoc="0" locked="0" layoutInCell="1" allowOverlap="1" wp14:anchorId="4AEB95A9" wp14:editId="4AD95C9F">
                <wp:simplePos x="0" y="0"/>
                <wp:positionH relativeFrom="column">
                  <wp:posOffset>5311140</wp:posOffset>
                </wp:positionH>
                <wp:positionV relativeFrom="paragraph">
                  <wp:posOffset>44450</wp:posOffset>
                </wp:positionV>
                <wp:extent cx="53975" cy="1552575"/>
                <wp:effectExtent l="0" t="0" r="22225" b="28575"/>
                <wp:wrapNone/>
                <wp:docPr id="106" name="右大かっこ 106"/>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F98" id="右大かっこ 106" o:spid="_x0000_s1026" type="#_x0000_t86" style="position:absolute;left:0;text-align:left;margin-left:418.2pt;margin-top:3.5pt;width:4.25pt;height:1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4736" behindDoc="0" locked="0" layoutInCell="1" allowOverlap="1" wp14:anchorId="0FC30CA4" wp14:editId="48C8B0FE">
                <wp:simplePos x="0" y="0"/>
                <wp:positionH relativeFrom="column">
                  <wp:posOffset>330200</wp:posOffset>
                </wp:positionH>
                <wp:positionV relativeFrom="paragraph">
                  <wp:posOffset>46990</wp:posOffset>
                </wp:positionV>
                <wp:extent cx="47625" cy="1552575"/>
                <wp:effectExtent l="0" t="0" r="28575" b="28575"/>
                <wp:wrapNone/>
                <wp:docPr id="107" name="左大かっこ 107"/>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298A" id="左大かっこ 107" o:spid="_x0000_s1026" type="#_x0000_t85" style="position:absolute;left:0;text-align:left;margin-left:26pt;margin-top:3.7pt;width:3.75pt;height:1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C4gmb5kCAABwBQAADgAAAAAAAAAAAAAAAAAuAgAAZHJzL2Uy&#10;b0RvYy54bWxQSwECLQAUAAYACAAAACEAWZCaUuAAAAAHAQAADwAAAAAAAAAAAAAAAADzBAAAZHJz&#10;L2Rvd25yZXYueG1sUEsFBgAAAAAEAAQA8wAAAAAGAAAAAA==&#10;" adj="55" strokecolor="black [3213]" strokeweight="1.5pt"/>
            </w:pict>
          </mc:Fallback>
        </mc:AlternateContent>
      </w:r>
    </w:p>
    <w:p w14:paraId="3F1134C7" w14:textId="77777777" w:rsidR="00164FE2" w:rsidRDefault="00164FE2">
      <w:pPr>
        <w:widowControl/>
        <w:jc w:val="left"/>
        <w:rPr>
          <w:rFonts w:ascii="UD デジタル 教科書体 NK-B" w:eastAsia="UD デジタル 教科書体 NK-B"/>
          <w:sz w:val="24"/>
          <w:szCs w:val="24"/>
        </w:rPr>
      </w:pPr>
    </w:p>
    <w:p w14:paraId="12227E27" w14:textId="4808957E" w:rsidR="00164FE2" w:rsidRDefault="00164FE2">
      <w:pPr>
        <w:widowControl/>
        <w:jc w:val="left"/>
        <w:rPr>
          <w:rFonts w:ascii="UD デジタル 教科書体 NK-B" w:eastAsia="UD デジタル 教科書体 NK-B"/>
          <w:sz w:val="24"/>
          <w:szCs w:val="24"/>
        </w:rPr>
      </w:pPr>
    </w:p>
    <w:p w14:paraId="0C5BE3F5" w14:textId="77777777" w:rsidR="003F43A2" w:rsidRDefault="003F43A2">
      <w:pPr>
        <w:widowControl/>
        <w:jc w:val="left"/>
        <w:rPr>
          <w:rFonts w:ascii="UD デジタル 教科書体 NK-B" w:eastAsia="UD デジタル 教科書体 NK-B"/>
          <w:sz w:val="24"/>
          <w:szCs w:val="24"/>
        </w:rPr>
      </w:pPr>
    </w:p>
    <w:p w14:paraId="4F55673E" w14:textId="77777777" w:rsidR="00EA06BE" w:rsidRDefault="00EA06BE">
      <w:pPr>
        <w:widowControl/>
        <w:jc w:val="left"/>
        <w:rPr>
          <w:rFonts w:ascii="UD デジタル 教科書体 NK-B" w:eastAsia="UD デジタル 教科書体 NK-B"/>
          <w:sz w:val="24"/>
          <w:szCs w:val="24"/>
        </w:rPr>
      </w:pPr>
    </w:p>
    <w:p w14:paraId="541689CB" w14:textId="77777777" w:rsidR="006C5E7F" w:rsidRPr="00B550DE" w:rsidRDefault="006C5E7F" w:rsidP="006C5E7F">
      <w:pPr>
        <w:jc w:val="center"/>
        <w:rPr>
          <w:rFonts w:ascii="UD デジタル 教科書体 NK-B" w:eastAsia="UD デジタル 教科書体 NK-B"/>
          <w:color w:val="000000" w:themeColor="text1"/>
          <w:sz w:val="24"/>
          <w:szCs w:val="24"/>
        </w:rPr>
      </w:pPr>
      <w:r w:rsidRPr="00B550DE">
        <w:rPr>
          <w:rFonts w:ascii="ＭＳ Ｐゴシック" w:eastAsia="ＭＳ Ｐゴシック" w:hAnsi="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867136" behindDoc="0" locked="0" layoutInCell="1" allowOverlap="1" wp14:anchorId="2D9BE30A" wp14:editId="5061B80B">
                <wp:simplePos x="0" y="0"/>
                <wp:positionH relativeFrom="column">
                  <wp:posOffset>1905</wp:posOffset>
                </wp:positionH>
                <wp:positionV relativeFrom="paragraph">
                  <wp:posOffset>306705</wp:posOffset>
                </wp:positionV>
                <wp:extent cx="5372100" cy="3192780"/>
                <wp:effectExtent l="0" t="0" r="19050" b="26670"/>
                <wp:wrapNone/>
                <wp:docPr id="7" name="テキスト ボックス 7"/>
                <wp:cNvGraphicFramePr/>
                <a:graphic xmlns:a="http://schemas.openxmlformats.org/drawingml/2006/main">
                  <a:graphicData uri="http://schemas.microsoft.com/office/word/2010/wordprocessingShape">
                    <wps:wsp>
                      <wps:cNvSpPr txBox="1"/>
                      <wps:spPr>
                        <a:xfrm>
                          <a:off x="0" y="0"/>
                          <a:ext cx="5372100" cy="3192780"/>
                        </a:xfrm>
                        <a:prstGeom prst="rect">
                          <a:avLst/>
                        </a:prstGeom>
                        <a:solidFill>
                          <a:schemeClr val="lt1"/>
                        </a:solidFill>
                        <a:ln w="15875" cap="rnd" cmpd="dbl">
                          <a:solidFill>
                            <a:srgbClr val="0070C0"/>
                          </a:solidFill>
                          <a:prstDash val="lgDash"/>
                          <a:round/>
                        </a:ln>
                      </wps:spPr>
                      <wps:txbx>
                        <w:txbxContent>
                          <w:p w14:paraId="72C2D4E3" w14:textId="77777777" w:rsidR="006C5E7F" w:rsidRPr="00FC03E5" w:rsidRDefault="006C5E7F" w:rsidP="006C5E7F">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ICTの活用</w:t>
                            </w:r>
                          </w:p>
                          <w:p w14:paraId="376E02F9" w14:textId="77777777" w:rsidR="006C5E7F" w:rsidRPr="00FC03E5" w:rsidRDefault="006C5E7F" w:rsidP="006C5E7F">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ICTを活用して意見の共有を図り思考を深める～</w:t>
                            </w:r>
                          </w:p>
                          <w:p w14:paraId="1274E3B3" w14:textId="77777777" w:rsidR="006C5E7F" w:rsidRPr="00FC03E5" w:rsidRDefault="006C5E7F" w:rsidP="006C5E7F">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9500A51" w14:textId="77777777" w:rsidR="006C5E7F" w:rsidRPr="00FC03E5" w:rsidRDefault="006C5E7F" w:rsidP="006C5E7F">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活用し、最近報道された薬物事犯等を調べながら学習すると、より身近なことと感じられたりするなど、より理解が深まります。</w:t>
                            </w:r>
                          </w:p>
                          <w:p w14:paraId="7EA8996B" w14:textId="77777777" w:rsidR="006C5E7F" w:rsidRPr="00FC03E5" w:rsidRDefault="006C5E7F" w:rsidP="006C5E7F">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5128F77" w14:textId="77777777" w:rsidR="006C5E7F" w:rsidRPr="00FC03E5" w:rsidRDefault="006C5E7F" w:rsidP="006C5E7F">
                            <w:pPr>
                              <w:ind w:left="240" w:hangingChars="100" w:hanging="240"/>
                              <w:rPr>
                                <w:color w:val="000000" w:themeColor="text1"/>
                                <w:sz w:val="24"/>
                                <w14:textOutline w14:w="0" w14:cap="rnd" w14:cmpd="sng" w14:algn="ctr">
                                  <w14:solidFill>
                                    <w14:srgbClr w14:val="0070C0"/>
                                  </w14:solidFill>
                                  <w14:prstDash w14:val="lgDash"/>
                                  <w14:round/>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bookmarkStart w:id="0" w:name="_Hlk178158525"/>
                            <w:bookmarkStart w:id="1" w:name="_Hlk178158526"/>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ICTを活用すると、効果的な指導が期待できます。</w:t>
                            </w:r>
                            <w:bookmarkEnd w:id="0"/>
                            <w:bookmarkEnd w:id="1"/>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BE30A" id="_x0000_t202" coordsize="21600,21600" o:spt="202" path="m,l,21600r21600,l21600,xe">
                <v:stroke joinstyle="miter"/>
                <v:path gradientshapeok="t" o:connecttype="rect"/>
              </v:shapetype>
              <v:shape id="テキスト ボックス 7" o:spid="_x0000_s1026" type="#_x0000_t202" style="position:absolute;left:0;text-align:left;margin-left:.15pt;margin-top:24.15pt;width:423pt;height:25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" fillcolor="white [3201]" strokecolor="#0070c0" strokeweight="1.25pt">
                <v:stroke dashstyle="longDash" linestyle="thinThin" joinstyle="round" endcap="round"/>
                <v:textbox>
                  <w:txbxContent>
                    <w:p w14:paraId="72C2D4E3" w14:textId="77777777" w:rsidR="006C5E7F" w:rsidRPr="00FC03E5" w:rsidRDefault="006C5E7F" w:rsidP="006C5E7F">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ICTの活用</w:t>
                      </w:r>
                    </w:p>
                    <w:p w14:paraId="376E02F9" w14:textId="77777777" w:rsidR="006C5E7F" w:rsidRPr="00FC03E5" w:rsidRDefault="006C5E7F" w:rsidP="006C5E7F">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ICTを活用して意見の共有を図り思考を深める～</w:t>
                      </w:r>
                    </w:p>
                    <w:p w14:paraId="1274E3B3" w14:textId="77777777" w:rsidR="006C5E7F" w:rsidRPr="00FC03E5" w:rsidRDefault="006C5E7F" w:rsidP="006C5E7F">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9500A51" w14:textId="77777777" w:rsidR="006C5E7F" w:rsidRPr="00FC03E5" w:rsidRDefault="006C5E7F" w:rsidP="006C5E7F">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活用し、最近報道された薬物事犯等を調べながら学習すると、より身近なことと感じられたりするなど、より理解が深まります。</w:t>
                      </w:r>
                    </w:p>
                    <w:p w14:paraId="7EA8996B" w14:textId="77777777" w:rsidR="006C5E7F" w:rsidRPr="00FC03E5" w:rsidRDefault="006C5E7F" w:rsidP="006C5E7F">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5128F77" w14:textId="77777777" w:rsidR="006C5E7F" w:rsidRPr="00FC03E5" w:rsidRDefault="006C5E7F" w:rsidP="006C5E7F">
                      <w:pPr>
                        <w:ind w:left="240" w:hangingChars="100" w:hanging="240"/>
                        <w:rPr>
                          <w:color w:val="000000" w:themeColor="text1"/>
                          <w:sz w:val="24"/>
                          <w14:textOutline w14:w="0" w14:cap="rnd" w14:cmpd="sng" w14:algn="ctr">
                            <w14:solidFill>
                              <w14:srgbClr w14:val="0070C0"/>
                            </w14:solidFill>
                            <w14:prstDash w14:val="lgDash"/>
                            <w14:round/>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bookmarkStart w:id="2" w:name="_Hlk178158525"/>
                      <w:bookmarkStart w:id="3" w:name="_Hlk178158526"/>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ICTを活用すると、効果的な指導が期待できます。</w:t>
                      </w:r>
                      <w:bookmarkEnd w:id="2"/>
                      <w:bookmarkEnd w:id="3"/>
                    </w:p>
                  </w:txbxContent>
                </v:textbox>
              </v:shape>
            </w:pict>
          </mc:Fallback>
        </mc:AlternateContent>
      </w: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p>
    <w:p w14:paraId="7FB1081C" w14:textId="77777777" w:rsidR="006C5E7F" w:rsidRPr="00B550DE" w:rsidRDefault="006C5E7F" w:rsidP="006C5E7F">
      <w:pPr>
        <w:rPr>
          <w:rFonts w:ascii="UD デジタル 教科書体 NK-B" w:eastAsia="UD デジタル 教科書体 NK-B"/>
          <w:color w:val="000000" w:themeColor="text1"/>
          <w:sz w:val="40"/>
          <w:szCs w:val="24"/>
        </w:rPr>
      </w:pPr>
    </w:p>
    <w:p w14:paraId="4591126F" w14:textId="77777777" w:rsidR="006C5E7F" w:rsidRPr="00B550DE" w:rsidRDefault="006C5E7F" w:rsidP="006C5E7F">
      <w:pPr>
        <w:rPr>
          <w:rFonts w:ascii="UD デジタル 教科書体 NK-B" w:eastAsia="UD デジタル 教科書体 NK-B"/>
          <w:color w:val="000000" w:themeColor="text1"/>
          <w:sz w:val="40"/>
          <w:szCs w:val="24"/>
        </w:rPr>
      </w:pPr>
    </w:p>
    <w:p w14:paraId="697CF454" w14:textId="77777777" w:rsidR="006C5E7F" w:rsidRPr="00B550DE" w:rsidRDefault="006C5E7F" w:rsidP="006C5E7F">
      <w:pPr>
        <w:rPr>
          <w:rFonts w:ascii="UD デジタル 教科書体 NK-B" w:eastAsia="UD デジタル 教科書体 NK-B"/>
          <w:color w:val="000000" w:themeColor="text1"/>
          <w:sz w:val="40"/>
          <w:szCs w:val="24"/>
        </w:rPr>
      </w:pPr>
    </w:p>
    <w:p w14:paraId="79B629B5" w14:textId="77777777" w:rsidR="006C5E7F" w:rsidRPr="00B550DE" w:rsidRDefault="006C5E7F" w:rsidP="006C5E7F">
      <w:pPr>
        <w:rPr>
          <w:rFonts w:ascii="UD デジタル 教科書体 NK-B" w:eastAsia="UD デジタル 教科書体 NK-B"/>
          <w:color w:val="000000" w:themeColor="text1"/>
          <w:sz w:val="40"/>
          <w:szCs w:val="24"/>
        </w:rPr>
      </w:pPr>
    </w:p>
    <w:p w14:paraId="5C6AF3DF" w14:textId="77777777" w:rsidR="006C5E7F" w:rsidRPr="00B550DE" w:rsidRDefault="006C5E7F" w:rsidP="006C5E7F">
      <w:pPr>
        <w:rPr>
          <w:rFonts w:ascii="UD デジタル 教科書体 NK-B" w:eastAsia="UD デジタル 教科書体 NK-B"/>
          <w:color w:val="000000" w:themeColor="text1"/>
          <w:sz w:val="40"/>
          <w:szCs w:val="24"/>
        </w:rPr>
      </w:pPr>
    </w:p>
    <w:p w14:paraId="0E1A9A3E" w14:textId="77777777" w:rsidR="006C5E7F" w:rsidRPr="00B550DE" w:rsidRDefault="006C5E7F" w:rsidP="006C5E7F">
      <w:pPr>
        <w:rPr>
          <w:rFonts w:ascii="UD デジタル 教科書体 NK-B" w:eastAsia="UD デジタル 教科書体 NK-B"/>
          <w:color w:val="000000" w:themeColor="text1"/>
          <w:sz w:val="40"/>
          <w:szCs w:val="24"/>
        </w:rPr>
      </w:pPr>
    </w:p>
    <w:p w14:paraId="77278CB2" w14:textId="59F37B37" w:rsidR="00EA06BE" w:rsidRPr="006C5E7F" w:rsidRDefault="00EA06BE">
      <w:pPr>
        <w:widowControl/>
        <w:jc w:val="left"/>
        <w:rPr>
          <w:rFonts w:ascii="UD デジタル 教科書体 NK-B" w:eastAsia="UD デジタル 教科書体 NK-B"/>
          <w:sz w:val="40"/>
          <w:szCs w:val="24"/>
        </w:rPr>
      </w:pPr>
    </w:p>
    <w:p w14:paraId="6CCAD534" w14:textId="37A7B69C" w:rsidR="00AD4B76" w:rsidRDefault="00AD4B76">
      <w:pPr>
        <w:widowControl/>
        <w:jc w:val="left"/>
        <w:rPr>
          <w:rFonts w:ascii="UD デジタル 教科書体 NK-B" w:eastAsia="UD デジタル 教科書体 NK-B"/>
          <w:sz w:val="40"/>
          <w:szCs w:val="24"/>
        </w:rPr>
      </w:pPr>
    </w:p>
    <w:p w14:paraId="3815416F" w14:textId="2A7CAF3A" w:rsidR="00AD4B76" w:rsidRDefault="00AD4B76">
      <w:pPr>
        <w:widowControl/>
        <w:jc w:val="left"/>
        <w:rPr>
          <w:rFonts w:ascii="UD デジタル 教科書体 NK-B" w:eastAsia="UD デジタル 教科書体 NK-B"/>
          <w:sz w:val="40"/>
          <w:szCs w:val="24"/>
        </w:rPr>
      </w:pPr>
    </w:p>
    <w:p w14:paraId="0C5B1033" w14:textId="79D2D44A" w:rsidR="00AD4B76" w:rsidRDefault="00AD4B76">
      <w:pPr>
        <w:widowControl/>
        <w:jc w:val="left"/>
        <w:rPr>
          <w:rFonts w:ascii="UD デジタル 教科書体 NK-B" w:eastAsia="UD デジタル 教科書体 NK-B"/>
          <w:sz w:val="40"/>
          <w:szCs w:val="24"/>
        </w:rPr>
      </w:pPr>
    </w:p>
    <w:p w14:paraId="28270369" w14:textId="4F38CD70" w:rsidR="00AD4B76" w:rsidRDefault="00AD4B76">
      <w:pPr>
        <w:widowControl/>
        <w:jc w:val="left"/>
        <w:rPr>
          <w:rFonts w:ascii="UD デジタル 教科書体 NK-B" w:eastAsia="UD デジタル 教科書体 NK-B"/>
          <w:sz w:val="40"/>
          <w:szCs w:val="24"/>
        </w:rPr>
      </w:pPr>
    </w:p>
    <w:p w14:paraId="512E3274" w14:textId="58A81E34" w:rsidR="00AD4B76" w:rsidRDefault="00AD4B76">
      <w:pPr>
        <w:widowControl/>
        <w:jc w:val="left"/>
        <w:rPr>
          <w:rFonts w:ascii="UD デジタル 教科書体 NK-B" w:eastAsia="UD デジタル 教科書体 NK-B"/>
          <w:sz w:val="40"/>
          <w:szCs w:val="24"/>
        </w:rPr>
      </w:pPr>
    </w:p>
    <w:sectPr w:rsidR="00AD4B76" w:rsidSect="00B53769">
      <w:footerReference w:type="default" r:id="rId8"/>
      <w:pgSz w:w="11906" w:h="16838"/>
      <w:pgMar w:top="1701" w:right="1701" w:bottom="1418" w:left="1701" w:header="851" w:footer="284" w:gutter="0"/>
      <w:pgNumType w:start="0"/>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0625" w14:textId="53C27121" w:rsidR="00A2746E" w:rsidRDefault="00A2746E">
    <w:pPr>
      <w:pStyle w:val="a7"/>
      <w:jc w:val="center"/>
    </w:pPr>
  </w:p>
  <w:p w14:paraId="741DD3FF" w14:textId="1B72DC59" w:rsidR="00A2746E" w:rsidRDefault="00A27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5E7F"/>
    <w:rsid w:val="006C662D"/>
    <w:rsid w:val="006D5CA8"/>
    <w:rsid w:val="006E0350"/>
    <w:rsid w:val="006F5C59"/>
    <w:rsid w:val="007027D0"/>
    <w:rsid w:val="00703C58"/>
    <w:rsid w:val="007055D9"/>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0E0E-DC81-46B8-8A1A-AD3212F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735</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4</cp:revision>
  <cp:lastPrinted>2023-08-24T08:16:00Z</cp:lastPrinted>
  <dcterms:created xsi:type="dcterms:W3CDTF">2023-08-03T06:52:00Z</dcterms:created>
  <dcterms:modified xsi:type="dcterms:W3CDTF">2024-10-08T08:57:00Z</dcterms:modified>
</cp:coreProperties>
</file>